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2C42A" w14:textId="4EC0B4E5" w:rsidR="00F36AE4" w:rsidRPr="005553C3" w:rsidRDefault="00F36AE4" w:rsidP="005553C3">
      <w:pPr>
        <w:pStyle w:val="Heading1"/>
        <w:rPr>
          <w:b/>
          <w:bCs/>
        </w:rPr>
      </w:pPr>
      <w:r w:rsidRPr="005553C3">
        <w:rPr>
          <w:b/>
          <w:bCs/>
        </w:rPr>
        <w:t>ReadMe</w:t>
      </w:r>
    </w:p>
    <w:p w14:paraId="51E88331" w14:textId="06FA7D95" w:rsidR="00F36AE4" w:rsidRPr="005553C3" w:rsidRDefault="00F36AE4" w:rsidP="005553C3">
      <w:pPr>
        <w:pStyle w:val="Heading1"/>
        <w:rPr>
          <w:b/>
          <w:bCs/>
        </w:rPr>
      </w:pPr>
      <w:r w:rsidRPr="005553C3">
        <w:rPr>
          <w:b/>
          <w:bCs/>
        </w:rPr>
        <w:t>Twilio – Send SMS</w:t>
      </w:r>
      <w:r w:rsidR="0064254E">
        <w:rPr>
          <w:b/>
          <w:bCs/>
        </w:rPr>
        <w:t>/</w:t>
      </w:r>
      <w:r w:rsidRPr="005553C3">
        <w:rPr>
          <w:b/>
          <w:bCs/>
        </w:rPr>
        <w:t xml:space="preserve"> WebEx Integration Demo</w:t>
      </w:r>
    </w:p>
    <w:p w14:paraId="1853319F" w14:textId="4875D55E" w:rsidR="00F36AE4" w:rsidRDefault="00626E55" w:rsidP="005553C3">
      <w:pPr>
        <w:pStyle w:val="Heading2"/>
      </w:pPr>
      <w:r>
        <w:t>Features</w:t>
      </w:r>
    </w:p>
    <w:p w14:paraId="604A0D98" w14:textId="78A4B123" w:rsidR="00F36AE4" w:rsidRDefault="00F36AE4" w:rsidP="00F36AE4">
      <w:pPr>
        <w:pStyle w:val="ListParagraph"/>
        <w:numPr>
          <w:ilvl w:val="0"/>
          <w:numId w:val="2"/>
        </w:numPr>
      </w:pPr>
      <w:r>
        <w:t>Send SMS directly from your browser</w:t>
      </w:r>
      <w:r w:rsidR="00626E55">
        <w:t xml:space="preserve"> to multiple phone numbers:</w:t>
      </w:r>
    </w:p>
    <w:p w14:paraId="7B8D6FCB" w14:textId="4D4F2541" w:rsidR="00626E55" w:rsidRDefault="00971CAB" w:rsidP="00626E55">
      <w:pPr>
        <w:ind w:left="720" w:firstLine="720"/>
      </w:pPr>
      <w:hyperlink r:id="rId8" w:history="1">
        <w:r w:rsidR="00626E55" w:rsidRPr="00527CE5">
          <w:rPr>
            <w:rStyle w:val="Hyperlink"/>
          </w:rPr>
          <w:t>http://127.0.0.1:5000/sendsms?to=+614XXXXXXXX,+614XXXXXXXX&amp;body=ABC</w:t>
        </w:r>
      </w:hyperlink>
      <w:r w:rsidR="00626E55" w:rsidRPr="00626E55">
        <w:t xml:space="preserve"> </w:t>
      </w:r>
    </w:p>
    <w:p w14:paraId="70550D2C" w14:textId="48EC42CB" w:rsidR="00626E55" w:rsidRDefault="00626E55" w:rsidP="00626E55">
      <w:pPr>
        <w:ind w:left="720" w:firstLine="720"/>
      </w:pPr>
      <w:r>
        <w:rPr>
          <w:noProof/>
        </w:rPr>
        <w:drawing>
          <wp:inline distT="0" distB="0" distL="0" distR="0" wp14:anchorId="2ACB5431" wp14:editId="05023891">
            <wp:extent cx="5162550" cy="3069733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4841" cy="307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85A7C" w14:textId="5A8BE029" w:rsidR="00626E55" w:rsidRDefault="00626E55" w:rsidP="00626E55">
      <w:pPr>
        <w:pStyle w:val="ListParagraph"/>
        <w:numPr>
          <w:ilvl w:val="0"/>
          <w:numId w:val="2"/>
        </w:numPr>
      </w:pPr>
      <w:r>
        <w:t>Phone number validation</w:t>
      </w:r>
    </w:p>
    <w:p w14:paraId="432360AF" w14:textId="5D3631F8" w:rsidR="00626E55" w:rsidRDefault="00626E55" w:rsidP="00626E55">
      <w:pPr>
        <w:pStyle w:val="ListParagraph"/>
        <w:numPr>
          <w:ilvl w:val="0"/>
          <w:numId w:val="2"/>
        </w:numPr>
      </w:pPr>
      <w:r>
        <w:t>Access to SMS message logs to check the message delivery status:</w:t>
      </w:r>
    </w:p>
    <w:p w14:paraId="475120F2" w14:textId="6498110A" w:rsidR="00626E55" w:rsidRDefault="00971CAB" w:rsidP="00626E55">
      <w:pPr>
        <w:pStyle w:val="ListParagraph"/>
      </w:pPr>
      <w:hyperlink r:id="rId10" w:history="1">
        <w:r w:rsidR="00626E55" w:rsidRPr="00527CE5">
          <w:rPr>
            <w:rStyle w:val="Hyperlink"/>
          </w:rPr>
          <w:t>http://localhost:5000/smslog</w:t>
        </w:r>
      </w:hyperlink>
    </w:p>
    <w:p w14:paraId="39611022" w14:textId="77777777" w:rsidR="00626E55" w:rsidRDefault="00626E55" w:rsidP="00626E55">
      <w:pPr>
        <w:pStyle w:val="ListParagraph"/>
      </w:pPr>
    </w:p>
    <w:p w14:paraId="4D1188B7" w14:textId="03A849D7" w:rsidR="00626E55" w:rsidRDefault="00626E55" w:rsidP="00626E55">
      <w:pPr>
        <w:pStyle w:val="ListParagraph"/>
      </w:pPr>
      <w:r>
        <w:rPr>
          <w:noProof/>
        </w:rPr>
        <w:drawing>
          <wp:inline distT="0" distB="0" distL="0" distR="0" wp14:anchorId="6A257753" wp14:editId="479CA253">
            <wp:extent cx="4200525" cy="3225551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3071" cy="324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F893" w14:textId="3F049B80" w:rsidR="00626E55" w:rsidRDefault="00626E55" w:rsidP="00626E55">
      <w:pPr>
        <w:pStyle w:val="ListParagraph"/>
        <w:numPr>
          <w:ilvl w:val="0"/>
          <w:numId w:val="2"/>
        </w:numPr>
      </w:pPr>
      <w:r>
        <w:lastRenderedPageBreak/>
        <w:t xml:space="preserve">Store SMS message logs </w:t>
      </w:r>
      <w:r w:rsidR="00D874CC">
        <w:t xml:space="preserve">locally </w:t>
      </w:r>
      <w:r>
        <w:t xml:space="preserve">in </w:t>
      </w:r>
      <w:r w:rsidRPr="00626E55">
        <w:t>sms-data.csv</w:t>
      </w:r>
      <w:r>
        <w:t xml:space="preserve"> file</w:t>
      </w:r>
    </w:p>
    <w:p w14:paraId="63B8DF41" w14:textId="1B973E13" w:rsidR="00626E55" w:rsidRDefault="00FE21BF" w:rsidP="00626E55">
      <w:pPr>
        <w:pStyle w:val="ListParagraph"/>
        <w:numPr>
          <w:ilvl w:val="0"/>
          <w:numId w:val="2"/>
        </w:numPr>
      </w:pPr>
      <w:r>
        <w:t>You will be able to keep track of the message delivery status via WebEx Teams notifications.</w:t>
      </w:r>
    </w:p>
    <w:p w14:paraId="7B592265" w14:textId="4607ACAE" w:rsidR="005553C3" w:rsidRDefault="005553C3" w:rsidP="005553C3">
      <w:pPr>
        <w:pStyle w:val="ListParagraph"/>
      </w:pPr>
      <w:r>
        <w:rPr>
          <w:noProof/>
        </w:rPr>
        <w:drawing>
          <wp:inline distT="0" distB="0" distL="0" distR="0" wp14:anchorId="2F785798" wp14:editId="4AD2817D">
            <wp:extent cx="4514850" cy="1229504"/>
            <wp:effectExtent l="0" t="0" r="0" b="889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0058" cy="123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8ABEB" w14:textId="6A3AB78C" w:rsidR="005553C3" w:rsidRDefault="005553C3" w:rsidP="00626E55">
      <w:pPr>
        <w:pStyle w:val="ListParagraph"/>
        <w:numPr>
          <w:ilvl w:val="0"/>
          <w:numId w:val="2"/>
        </w:numPr>
      </w:pPr>
      <w:r>
        <w:t>User can send SMS messages directly from WebEx Teams to multiple phone numbers:</w:t>
      </w:r>
    </w:p>
    <w:p w14:paraId="449C0C78" w14:textId="67A6F64B" w:rsidR="005553C3" w:rsidRDefault="005553C3" w:rsidP="005553C3">
      <w:pPr>
        <w:pStyle w:val="ListParagraph"/>
      </w:pPr>
      <w:r>
        <w:rPr>
          <w:noProof/>
        </w:rPr>
        <w:drawing>
          <wp:inline distT="0" distB="0" distL="0" distR="0" wp14:anchorId="0B437E4E" wp14:editId="7FB6D7E5">
            <wp:extent cx="5057775" cy="1941634"/>
            <wp:effectExtent l="0" t="0" r="0" b="1905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8429" cy="194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05F4" w14:textId="49F4455C" w:rsidR="00F36AE4" w:rsidRDefault="00F36AE4" w:rsidP="005553C3">
      <w:pPr>
        <w:pStyle w:val="Heading2"/>
      </w:pPr>
      <w:r>
        <w:t>Setup</w:t>
      </w:r>
    </w:p>
    <w:p w14:paraId="1FFEF25D" w14:textId="525C999F" w:rsidR="00F36AE4" w:rsidRDefault="00F36AE4" w:rsidP="0080056B">
      <w:pPr>
        <w:pStyle w:val="ListParagraph"/>
        <w:numPr>
          <w:ilvl w:val="0"/>
          <w:numId w:val="4"/>
        </w:numPr>
      </w:pPr>
      <w:r>
        <w:t>Create Twilio Trial account (</w:t>
      </w:r>
      <w:hyperlink r:id="rId14" w:history="1">
        <w:r w:rsidRPr="00527CE5">
          <w:rPr>
            <w:rStyle w:val="Hyperlink"/>
          </w:rPr>
          <w:t>https://www.twilio.com/login</w:t>
        </w:r>
      </w:hyperlink>
      <w:r>
        <w:t xml:space="preserve">) and record </w:t>
      </w:r>
      <w:r w:rsidR="0080056B">
        <w:t>the account ID and Auth Token</w:t>
      </w:r>
    </w:p>
    <w:p w14:paraId="663A19C4" w14:textId="4D924A3A" w:rsidR="0080056B" w:rsidRDefault="0080056B" w:rsidP="0080056B">
      <w:pPr>
        <w:pStyle w:val="ListParagraph"/>
      </w:pPr>
      <w:r>
        <w:rPr>
          <w:noProof/>
        </w:rPr>
        <w:drawing>
          <wp:inline distT="0" distB="0" distL="0" distR="0" wp14:anchorId="24648671" wp14:editId="5D389758">
            <wp:extent cx="5731510" cy="1113155"/>
            <wp:effectExtent l="0" t="0" r="2540" b="0"/>
            <wp:docPr id="5" name="Picture 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Background patter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67FDF" w14:textId="143523D7" w:rsidR="0080056B" w:rsidRDefault="0080056B" w:rsidP="0080056B">
      <w:pPr>
        <w:pStyle w:val="ListParagraph"/>
        <w:numPr>
          <w:ilvl w:val="0"/>
          <w:numId w:val="4"/>
        </w:numPr>
      </w:pPr>
      <w:r>
        <w:t>Buy a phone number using Twilio console and make sure it is SMS enabled</w:t>
      </w:r>
    </w:p>
    <w:p w14:paraId="36625FAD" w14:textId="4E4AF989" w:rsidR="0080056B" w:rsidRDefault="0080056B" w:rsidP="0080056B">
      <w:pPr>
        <w:pStyle w:val="ListParagraph"/>
      </w:pPr>
      <w:r>
        <w:rPr>
          <w:noProof/>
        </w:rPr>
        <w:drawing>
          <wp:inline distT="0" distB="0" distL="0" distR="0" wp14:anchorId="03D28C2D" wp14:editId="5BFE8541">
            <wp:extent cx="5731510" cy="981710"/>
            <wp:effectExtent l="0" t="0" r="2540" b="889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3DE54" w14:textId="5DEA00CF" w:rsidR="0080056B" w:rsidRDefault="0080056B" w:rsidP="0080056B">
      <w:pPr>
        <w:pStyle w:val="ListParagraph"/>
        <w:numPr>
          <w:ilvl w:val="0"/>
          <w:numId w:val="4"/>
        </w:numPr>
      </w:pPr>
      <w:r>
        <w:t xml:space="preserve">On </w:t>
      </w:r>
      <w:hyperlink r:id="rId17" w:history="1">
        <w:r w:rsidRPr="00527CE5">
          <w:rPr>
            <w:rStyle w:val="Hyperlink"/>
          </w:rPr>
          <w:t>https://developer.webex.com/docs/bots</w:t>
        </w:r>
      </w:hyperlink>
      <w:r>
        <w:t xml:space="preserve"> create a new Cisco WebEx Teams Bot and </w:t>
      </w:r>
      <w:r w:rsidR="00FE21BF">
        <w:t xml:space="preserve">capture </w:t>
      </w:r>
      <w:r>
        <w:t>the Bot username and the Access token:</w:t>
      </w:r>
    </w:p>
    <w:p w14:paraId="0276EEBE" w14:textId="66708E59" w:rsidR="0080056B" w:rsidRDefault="0080056B" w:rsidP="0080056B">
      <w:pPr>
        <w:pStyle w:val="ListParagraph"/>
      </w:pPr>
      <w:r>
        <w:rPr>
          <w:noProof/>
        </w:rPr>
        <w:lastRenderedPageBreak/>
        <w:drawing>
          <wp:inline distT="0" distB="0" distL="0" distR="0" wp14:anchorId="79873EBD" wp14:editId="1BD57184">
            <wp:extent cx="5731510" cy="2862580"/>
            <wp:effectExtent l="0" t="0" r="254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552A" w14:textId="752DEA0D" w:rsidR="004F3FA7" w:rsidRDefault="004F3FA7" w:rsidP="0080056B">
      <w:pPr>
        <w:pStyle w:val="ListParagraph"/>
        <w:numPr>
          <w:ilvl w:val="0"/>
          <w:numId w:val="4"/>
        </w:numPr>
      </w:pPr>
      <w:r>
        <w:t xml:space="preserve">Install Python </w:t>
      </w:r>
      <w:r w:rsidR="00DC7DB3">
        <w:t>on your local computer or a dedicated server.</w:t>
      </w:r>
    </w:p>
    <w:p w14:paraId="619C5413" w14:textId="77B0AEEC" w:rsidR="004F3FA7" w:rsidRDefault="004F3FA7" w:rsidP="0080056B">
      <w:pPr>
        <w:pStyle w:val="ListParagraph"/>
        <w:numPr>
          <w:ilvl w:val="0"/>
          <w:numId w:val="4"/>
        </w:numPr>
      </w:pPr>
      <w:r>
        <w:t xml:space="preserve">Install </w:t>
      </w:r>
      <w:proofErr w:type="spellStart"/>
      <w:r>
        <w:t>ngrok</w:t>
      </w:r>
      <w:proofErr w:type="spellEnd"/>
    </w:p>
    <w:p w14:paraId="50339A28" w14:textId="3656D127" w:rsidR="004F3FA7" w:rsidRDefault="00DC7DB3" w:rsidP="0080056B">
      <w:pPr>
        <w:pStyle w:val="ListParagraph"/>
        <w:numPr>
          <w:ilvl w:val="0"/>
          <w:numId w:val="4"/>
        </w:numPr>
      </w:pPr>
      <w:r>
        <w:t>Install the following Python libraries using windows CMD:</w:t>
      </w:r>
    </w:p>
    <w:p w14:paraId="69225CBE" w14:textId="77777777" w:rsidR="00DC7DB3" w:rsidRDefault="00DC7DB3" w:rsidP="00DC7DB3">
      <w:pPr>
        <w:pStyle w:val="HTMLPreformatted"/>
        <w:numPr>
          <w:ilvl w:val="2"/>
          <w:numId w:val="6"/>
        </w:numPr>
      </w:pPr>
      <w:r>
        <w:t xml:space="preserve">pip install </w:t>
      </w:r>
      <w:proofErr w:type="spellStart"/>
      <w:r w:rsidRPr="00DC7DB3">
        <w:t>twilio</w:t>
      </w:r>
      <w:proofErr w:type="spellEnd"/>
    </w:p>
    <w:p w14:paraId="664CC382" w14:textId="77777777" w:rsidR="00DC7DB3" w:rsidRDefault="00DC7DB3" w:rsidP="00DC7DB3">
      <w:pPr>
        <w:pStyle w:val="HTMLPreformatted"/>
        <w:numPr>
          <w:ilvl w:val="2"/>
          <w:numId w:val="6"/>
        </w:numPr>
      </w:pPr>
      <w:r>
        <w:t>pip install flask</w:t>
      </w:r>
    </w:p>
    <w:p w14:paraId="29F52DF1" w14:textId="77777777" w:rsidR="00DC7DB3" w:rsidRDefault="00DC7DB3" w:rsidP="00DC7DB3">
      <w:pPr>
        <w:pStyle w:val="HTMLPreformatted"/>
        <w:numPr>
          <w:ilvl w:val="2"/>
          <w:numId w:val="6"/>
        </w:numPr>
      </w:pPr>
      <w:r>
        <w:t>pip install csv</w:t>
      </w:r>
    </w:p>
    <w:p w14:paraId="3DF0369D" w14:textId="77777777" w:rsidR="00DC7DB3" w:rsidRDefault="00DC7DB3" w:rsidP="00DC7DB3">
      <w:pPr>
        <w:pStyle w:val="HTMLPreformatted"/>
        <w:numPr>
          <w:ilvl w:val="2"/>
          <w:numId w:val="6"/>
        </w:numPr>
      </w:pPr>
      <w:r>
        <w:t>pip install requests</w:t>
      </w:r>
    </w:p>
    <w:p w14:paraId="3BA2A1B4" w14:textId="3C124C44" w:rsidR="00DC7DB3" w:rsidRDefault="00DC7DB3" w:rsidP="0080056B">
      <w:pPr>
        <w:pStyle w:val="ListParagraph"/>
        <w:numPr>
          <w:ilvl w:val="0"/>
          <w:numId w:val="4"/>
        </w:numPr>
      </w:pPr>
      <w:r>
        <w:t xml:space="preserve">run </w:t>
      </w:r>
      <w:proofErr w:type="spellStart"/>
      <w:r>
        <w:t>ngrok</w:t>
      </w:r>
      <w:proofErr w:type="spellEnd"/>
      <w:r>
        <w:t xml:space="preserve"> using the following command from CMD:</w:t>
      </w:r>
    </w:p>
    <w:p w14:paraId="21B552F8" w14:textId="663D0FAB" w:rsidR="00DC7DB3" w:rsidRDefault="00DC7DB3" w:rsidP="00DC7DB3">
      <w:pPr>
        <w:pStyle w:val="ListParagraph"/>
        <w:ind w:left="1440"/>
      </w:pPr>
      <w:r w:rsidRPr="00DC7DB3">
        <w:t>C:\Users\eng_r&gt;ngrok http 5000</w:t>
      </w:r>
    </w:p>
    <w:p w14:paraId="4F8EFD12" w14:textId="2D599262" w:rsidR="00DC7DB3" w:rsidRDefault="00DC7DB3" w:rsidP="00DC7DB3">
      <w:pPr>
        <w:pStyle w:val="ListParagraph"/>
        <w:ind w:left="1440"/>
      </w:pPr>
      <w:r>
        <w:rPr>
          <w:noProof/>
        </w:rPr>
        <w:drawing>
          <wp:inline distT="0" distB="0" distL="0" distR="0" wp14:anchorId="4B1726A1" wp14:editId="1B69A72A">
            <wp:extent cx="5210175" cy="1886423"/>
            <wp:effectExtent l="0" t="0" r="0" b="0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0958" cy="189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18F18" w14:textId="153757B8" w:rsidR="00942696" w:rsidRDefault="00942696" w:rsidP="00DC7DB3">
      <w:pPr>
        <w:pStyle w:val="ListParagraph"/>
        <w:ind w:left="1440"/>
      </w:pPr>
      <w:r>
        <w:t xml:space="preserve">Capture the highlighted </w:t>
      </w:r>
      <w:r w:rsidRPr="00942696">
        <w:rPr>
          <w:b/>
          <w:bCs/>
        </w:rPr>
        <w:t>Forwarding URL</w:t>
      </w:r>
    </w:p>
    <w:p w14:paraId="52C602AD" w14:textId="0394B935" w:rsidR="00DC7DB3" w:rsidRDefault="00381FBB" w:rsidP="0080056B">
      <w:pPr>
        <w:pStyle w:val="ListParagraph"/>
        <w:numPr>
          <w:ilvl w:val="0"/>
          <w:numId w:val="4"/>
        </w:numPr>
      </w:pPr>
      <w:r>
        <w:t>Create the following system environment variables using the data captured in step 1 and 3</w:t>
      </w:r>
    </w:p>
    <w:p w14:paraId="4EF829C3" w14:textId="0653DF80" w:rsidR="00381FBB" w:rsidRDefault="00381FBB" w:rsidP="00381FBB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5AB1F010" wp14:editId="68B50B73">
            <wp:extent cx="2551513" cy="2095500"/>
            <wp:effectExtent l="0" t="0" r="127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2387" cy="217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A3808" w14:textId="718F6E7F" w:rsidR="004F3FA7" w:rsidRDefault="00381FBB" w:rsidP="0080056B">
      <w:pPr>
        <w:pStyle w:val="ListParagraph"/>
        <w:numPr>
          <w:ilvl w:val="0"/>
          <w:numId w:val="4"/>
        </w:numPr>
      </w:pPr>
      <w:r>
        <w:t>Create WebEx Teams webhook by bro</w:t>
      </w:r>
      <w:r w:rsidR="00942696">
        <w:t xml:space="preserve">wsing to the below URL and enter the details </w:t>
      </w:r>
      <w:r w:rsidR="00FE21BF">
        <w:t>below</w:t>
      </w:r>
    </w:p>
    <w:p w14:paraId="5F1200DE" w14:textId="309E1B5F" w:rsidR="00942696" w:rsidRDefault="00971CAB" w:rsidP="00942696">
      <w:pPr>
        <w:pStyle w:val="ListParagraph"/>
      </w:pPr>
      <w:hyperlink r:id="rId21" w:history="1">
        <w:r w:rsidR="00942696" w:rsidRPr="00527CE5">
          <w:rPr>
            <w:rStyle w:val="Hyperlink"/>
          </w:rPr>
          <w:t>https://developer.webex.com/docs/api/v1/webhooks/create-a-webhook</w:t>
        </w:r>
      </w:hyperlink>
    </w:p>
    <w:p w14:paraId="6BC8602A" w14:textId="68232228" w:rsidR="00942696" w:rsidRDefault="00942696" w:rsidP="00942696">
      <w:pPr>
        <w:pStyle w:val="ListParagraph"/>
      </w:pPr>
      <w:r>
        <w:rPr>
          <w:noProof/>
        </w:rPr>
        <w:drawing>
          <wp:inline distT="0" distB="0" distL="0" distR="0" wp14:anchorId="26E2404F" wp14:editId="4D8A0B90">
            <wp:extent cx="3238430" cy="2981325"/>
            <wp:effectExtent l="0" t="0" r="635" b="0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1550" cy="298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A3B3D" w14:textId="7E8A7CBC" w:rsidR="00942696" w:rsidRDefault="00942696" w:rsidP="00942696">
      <w:pPr>
        <w:pStyle w:val="ListParagraph"/>
      </w:pPr>
      <w:proofErr w:type="spellStart"/>
      <w:r>
        <w:t>targetURL</w:t>
      </w:r>
      <w:proofErr w:type="spellEnd"/>
      <w:r>
        <w:t xml:space="preserve"> should be set to the Forwarding URL generated by </w:t>
      </w:r>
      <w:proofErr w:type="spellStart"/>
      <w:r>
        <w:t>ngrok</w:t>
      </w:r>
      <w:proofErr w:type="spellEnd"/>
      <w:r>
        <w:t xml:space="preserve"> in step 7</w:t>
      </w:r>
    </w:p>
    <w:p w14:paraId="0FFA2CA3" w14:textId="6EEB7263" w:rsidR="004F3FA7" w:rsidRDefault="00942696" w:rsidP="0080056B">
      <w:pPr>
        <w:pStyle w:val="ListParagraph"/>
        <w:numPr>
          <w:ilvl w:val="0"/>
          <w:numId w:val="4"/>
        </w:numPr>
      </w:pPr>
      <w:r>
        <w:t xml:space="preserve">Edit the following variables in the </w:t>
      </w:r>
      <w:r w:rsidRPr="00FE21BF">
        <w:rPr>
          <w:b/>
          <w:bCs/>
        </w:rPr>
        <w:t>send_message.py</w:t>
      </w:r>
      <w:r>
        <w:t xml:space="preserve"> script:</w:t>
      </w:r>
    </w:p>
    <w:p w14:paraId="5CAC03B1" w14:textId="77777777" w:rsidR="00942696" w:rsidRPr="00942696" w:rsidRDefault="00942696" w:rsidP="0094269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proofErr w:type="spellStart"/>
      <w:r w:rsidRPr="0094269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notification_webex_account</w:t>
      </w:r>
      <w:proofErr w:type="spellEnd"/>
      <w:r w:rsidRPr="0094269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= </w:t>
      </w:r>
      <w:r w:rsidRPr="00942696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'remon.gaber@kytec.com.au'</w:t>
      </w:r>
    </w:p>
    <w:p w14:paraId="4E169496" w14:textId="77777777" w:rsidR="00942696" w:rsidRPr="00942696" w:rsidRDefault="00942696" w:rsidP="0094269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proofErr w:type="spellStart"/>
      <w:r w:rsidRPr="0094269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ngrok_url</w:t>
      </w:r>
      <w:proofErr w:type="spellEnd"/>
      <w:r w:rsidRPr="0094269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= </w:t>
      </w:r>
      <w:r w:rsidRPr="00942696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'http://aad0237fc54b.ngrok.io'</w:t>
      </w:r>
    </w:p>
    <w:p w14:paraId="534F1EED" w14:textId="77777777" w:rsidR="00942696" w:rsidRPr="00942696" w:rsidRDefault="00942696" w:rsidP="0094269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proofErr w:type="spellStart"/>
      <w:r w:rsidRPr="0094269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twilio_phone_number</w:t>
      </w:r>
      <w:proofErr w:type="spellEnd"/>
      <w:r w:rsidRPr="00942696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= </w:t>
      </w:r>
      <w:r w:rsidRPr="00942696">
        <w:rPr>
          <w:rFonts w:ascii="Consolas" w:eastAsia="Times New Roman" w:hAnsi="Consolas" w:cs="Times New Roman"/>
          <w:color w:val="CE9178"/>
          <w:sz w:val="21"/>
          <w:szCs w:val="21"/>
          <w:lang w:eastAsia="en-AU"/>
        </w:rPr>
        <w:t>'+17813994155'</w:t>
      </w:r>
    </w:p>
    <w:p w14:paraId="5DB9E396" w14:textId="77777777" w:rsidR="00942696" w:rsidRDefault="00942696" w:rsidP="00942696">
      <w:pPr>
        <w:pStyle w:val="ListParagraph"/>
      </w:pPr>
    </w:p>
    <w:p w14:paraId="0B7D8D4A" w14:textId="77631A49" w:rsidR="004F3FA7" w:rsidRDefault="00942696" w:rsidP="0080056B">
      <w:pPr>
        <w:pStyle w:val="ListParagraph"/>
        <w:numPr>
          <w:ilvl w:val="0"/>
          <w:numId w:val="4"/>
        </w:numPr>
      </w:pPr>
      <w:r>
        <w:t>Run the</w:t>
      </w:r>
      <w:r w:rsidRPr="00FE21BF">
        <w:rPr>
          <w:b/>
          <w:bCs/>
        </w:rPr>
        <w:t xml:space="preserve"> send_message.py </w:t>
      </w:r>
      <w:r>
        <w:t xml:space="preserve">script </w:t>
      </w:r>
    </w:p>
    <w:p w14:paraId="2FF46B31" w14:textId="445B6200" w:rsidR="00942696" w:rsidRDefault="00942696" w:rsidP="00942696">
      <w:pPr>
        <w:pStyle w:val="ListParagraph"/>
      </w:pPr>
      <w:r>
        <w:rPr>
          <w:noProof/>
        </w:rPr>
        <w:drawing>
          <wp:inline distT="0" distB="0" distL="0" distR="0" wp14:anchorId="00CB829B" wp14:editId="01BB8DDD">
            <wp:extent cx="5731510" cy="1657985"/>
            <wp:effectExtent l="0" t="0" r="254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F8475" w14:textId="77777777" w:rsidR="004F3FA7" w:rsidRDefault="004F3FA7" w:rsidP="007E135B">
      <w:pPr>
        <w:pStyle w:val="ListParagraph"/>
      </w:pPr>
    </w:p>
    <w:p w14:paraId="08D6C48C" w14:textId="4CD50A7D" w:rsidR="004440F9" w:rsidRDefault="00652B13" w:rsidP="00652B13">
      <w:pPr>
        <w:pStyle w:val="Heading2"/>
      </w:pPr>
      <w:r w:rsidRPr="00652B13">
        <w:lastRenderedPageBreak/>
        <w:t>Test and Demo</w:t>
      </w:r>
      <w:r>
        <w:t>:</w:t>
      </w:r>
    </w:p>
    <w:p w14:paraId="45E23C92" w14:textId="25739D34" w:rsidR="00FB6EE8" w:rsidRDefault="00FB6EE8" w:rsidP="00652B13">
      <w:pPr>
        <w:pStyle w:val="ListParagraph"/>
        <w:numPr>
          <w:ilvl w:val="0"/>
          <w:numId w:val="7"/>
        </w:numPr>
      </w:pPr>
      <w:r>
        <w:t>Add the WebEx bot you created earlier to your WebEx Teams so you can received delivery notifications</w:t>
      </w:r>
    </w:p>
    <w:p w14:paraId="5F62A855" w14:textId="46C7B70B" w:rsidR="00FB6EE8" w:rsidRDefault="00971CAB" w:rsidP="00FB6EE8">
      <w:pPr>
        <w:pStyle w:val="ListParagraph"/>
      </w:pPr>
      <w:hyperlink r:id="rId24" w:history="1">
        <w:r w:rsidR="00FB6EE8" w:rsidRPr="0007519A">
          <w:rPr>
            <w:rStyle w:val="Hyperlink"/>
          </w:rPr>
          <w:t>myfirstDev@webex.bot</w:t>
        </w:r>
      </w:hyperlink>
    </w:p>
    <w:p w14:paraId="11F5F6BE" w14:textId="418AC6C5" w:rsidR="00FB6EE8" w:rsidRDefault="00FB6EE8" w:rsidP="00FB6EE8">
      <w:pPr>
        <w:pStyle w:val="ListParagraph"/>
      </w:pPr>
      <w:r>
        <w:rPr>
          <w:noProof/>
        </w:rPr>
        <w:drawing>
          <wp:inline distT="0" distB="0" distL="0" distR="0" wp14:anchorId="03F84D7C" wp14:editId="497885F8">
            <wp:extent cx="4162425" cy="791083"/>
            <wp:effectExtent l="0" t="0" r="0" b="9525"/>
            <wp:docPr id="16" name="Picture 16" descr="Rectang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Rectangle&#10;&#10;Description automatically generated with low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73624" cy="79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02D49" w14:textId="661B719B" w:rsidR="00652B13" w:rsidRDefault="00652B13" w:rsidP="00652B13">
      <w:pPr>
        <w:pStyle w:val="ListParagraph"/>
        <w:numPr>
          <w:ilvl w:val="0"/>
          <w:numId w:val="7"/>
        </w:numPr>
      </w:pPr>
      <w:r>
        <w:t>Send SMS message from your browser by launching your browser interface and enter the below URL:</w:t>
      </w:r>
    </w:p>
    <w:p w14:paraId="4A965A28" w14:textId="75E38EF6" w:rsidR="00652B13" w:rsidRDefault="00652B13" w:rsidP="00652B13">
      <w:pPr>
        <w:pStyle w:val="ListParagraph"/>
      </w:pPr>
      <w:r>
        <w:t>http://</w:t>
      </w:r>
      <w:r w:rsidRPr="00652B13">
        <w:t>127.0.0.1:5000/sendsms?to=+61448576622,+61448576622&amp;body=hi how are you</w:t>
      </w:r>
    </w:p>
    <w:p w14:paraId="35F07166" w14:textId="2C6D5549" w:rsidR="00652B13" w:rsidRDefault="00652B13" w:rsidP="00652B13">
      <w:pPr>
        <w:pStyle w:val="ListParagraph"/>
      </w:pPr>
      <w:r>
        <w:rPr>
          <w:noProof/>
        </w:rPr>
        <w:drawing>
          <wp:inline distT="0" distB="0" distL="0" distR="0" wp14:anchorId="0D8CCB92" wp14:editId="6C950853">
            <wp:extent cx="5038725" cy="2297739"/>
            <wp:effectExtent l="0" t="0" r="0" b="762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1975" cy="229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D922E" w14:textId="079A4543" w:rsidR="00652B13" w:rsidRDefault="00652B13" w:rsidP="00652B13">
      <w:pPr>
        <w:pStyle w:val="ListParagraph"/>
        <w:numPr>
          <w:ilvl w:val="0"/>
          <w:numId w:val="7"/>
        </w:numPr>
      </w:pPr>
      <w:r>
        <w:t>Click on SMS Log to check the message status:</w:t>
      </w:r>
    </w:p>
    <w:p w14:paraId="445FD5B6" w14:textId="46F76604" w:rsidR="00652B13" w:rsidRDefault="00FB6EE8" w:rsidP="00FB6EE8">
      <w:pPr>
        <w:pStyle w:val="ListParagraph"/>
      </w:pPr>
      <w:r>
        <w:rPr>
          <w:noProof/>
        </w:rPr>
        <w:lastRenderedPageBreak/>
        <w:drawing>
          <wp:inline distT="0" distB="0" distL="0" distR="0" wp14:anchorId="3B76EC5D" wp14:editId="3AAE2CBF">
            <wp:extent cx="5731510" cy="5148580"/>
            <wp:effectExtent l="0" t="0" r="254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17DFF" w14:textId="762B33AB" w:rsidR="00FB6EE8" w:rsidRDefault="00FB6EE8" w:rsidP="00652B13">
      <w:pPr>
        <w:pStyle w:val="ListParagraph"/>
        <w:numPr>
          <w:ilvl w:val="0"/>
          <w:numId w:val="7"/>
        </w:numPr>
      </w:pPr>
      <w:r>
        <w:t xml:space="preserve">You should receive WebEx notification when the message is sent and delivered </w:t>
      </w:r>
    </w:p>
    <w:p w14:paraId="4525830A" w14:textId="726A1B55" w:rsidR="00FB6EE8" w:rsidRDefault="00FB6EE8" w:rsidP="00FB6EE8">
      <w:pPr>
        <w:pStyle w:val="ListParagraph"/>
      </w:pPr>
      <w:r>
        <w:rPr>
          <w:noProof/>
        </w:rPr>
        <w:drawing>
          <wp:inline distT="0" distB="0" distL="0" distR="0" wp14:anchorId="0B244C83" wp14:editId="0040EE81">
            <wp:extent cx="5731510" cy="1537970"/>
            <wp:effectExtent l="0" t="0" r="2540" b="508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78197" w14:textId="561011DC" w:rsidR="00FB6EE8" w:rsidRDefault="00FB6EE8" w:rsidP="00FB6EE8">
      <w:pPr>
        <w:pStyle w:val="ListParagraph"/>
        <w:numPr>
          <w:ilvl w:val="0"/>
          <w:numId w:val="7"/>
        </w:numPr>
      </w:pPr>
      <w:r>
        <w:t>To send SMS message from WebEx. Type the following in the newly created WebEx Teams BOT:</w:t>
      </w:r>
    </w:p>
    <w:p w14:paraId="418A1983" w14:textId="0354CDAA" w:rsidR="00FB6EE8" w:rsidRDefault="00FB6EE8" w:rsidP="00FB6EE8">
      <w:pPr>
        <w:pStyle w:val="ListParagraph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send 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sms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to:[+61448576622] Your Text Message</w:t>
      </w:r>
    </w:p>
    <w:p w14:paraId="6762A482" w14:textId="4DA14AB4" w:rsidR="00161C01" w:rsidRPr="00652B13" w:rsidRDefault="00161C01" w:rsidP="00161C01">
      <w:r>
        <w:lastRenderedPageBreak/>
        <w:tab/>
      </w:r>
      <w:r>
        <w:rPr>
          <w:noProof/>
        </w:rPr>
        <w:drawing>
          <wp:inline distT="0" distB="0" distL="0" distR="0" wp14:anchorId="3FBBCB69" wp14:editId="640CD8BA">
            <wp:extent cx="5731510" cy="2115185"/>
            <wp:effectExtent l="0" t="0" r="2540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1C01" w:rsidRPr="00652B13">
      <w:foot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1D8E3" w14:textId="77777777" w:rsidR="00971CAB" w:rsidRDefault="00971CAB" w:rsidP="00652B13">
      <w:pPr>
        <w:spacing w:after="0" w:line="240" w:lineRule="auto"/>
      </w:pPr>
      <w:r>
        <w:separator/>
      </w:r>
    </w:p>
  </w:endnote>
  <w:endnote w:type="continuationSeparator" w:id="0">
    <w:p w14:paraId="3F07F5DD" w14:textId="77777777" w:rsidR="00971CAB" w:rsidRDefault="00971CAB" w:rsidP="00652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80D48" w14:textId="6448B6F8" w:rsidR="00652B13" w:rsidRDefault="00652B13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A03736" wp14:editId="2172FAC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D378BDE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C7BF5" w14:textId="77777777" w:rsidR="00971CAB" w:rsidRDefault="00971CAB" w:rsidP="00652B13">
      <w:pPr>
        <w:spacing w:after="0" w:line="240" w:lineRule="auto"/>
      </w:pPr>
      <w:r>
        <w:separator/>
      </w:r>
    </w:p>
  </w:footnote>
  <w:footnote w:type="continuationSeparator" w:id="0">
    <w:p w14:paraId="6AF41315" w14:textId="77777777" w:rsidR="00971CAB" w:rsidRDefault="00971CAB" w:rsidP="00652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6693B"/>
    <w:multiLevelType w:val="hybridMultilevel"/>
    <w:tmpl w:val="8CE484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83D5A"/>
    <w:multiLevelType w:val="hybridMultilevel"/>
    <w:tmpl w:val="37E22D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5504F"/>
    <w:multiLevelType w:val="hybridMultilevel"/>
    <w:tmpl w:val="886C1F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F39BA"/>
    <w:multiLevelType w:val="hybridMultilevel"/>
    <w:tmpl w:val="AF224D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4006C"/>
    <w:multiLevelType w:val="hybridMultilevel"/>
    <w:tmpl w:val="C30E97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D1A82"/>
    <w:multiLevelType w:val="hybridMultilevel"/>
    <w:tmpl w:val="63703C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B6C71"/>
    <w:multiLevelType w:val="hybridMultilevel"/>
    <w:tmpl w:val="FB8A96DA"/>
    <w:lvl w:ilvl="0" w:tplc="0C09000F">
      <w:start w:val="1"/>
      <w:numFmt w:val="decimal"/>
      <w:lvlText w:val="%1.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EDE"/>
    <w:rsid w:val="00003EDE"/>
    <w:rsid w:val="00161C01"/>
    <w:rsid w:val="00381FBB"/>
    <w:rsid w:val="004440F9"/>
    <w:rsid w:val="004F3FA7"/>
    <w:rsid w:val="00507F33"/>
    <w:rsid w:val="005553C3"/>
    <w:rsid w:val="00626E55"/>
    <w:rsid w:val="0064254E"/>
    <w:rsid w:val="00652B13"/>
    <w:rsid w:val="006C0E8C"/>
    <w:rsid w:val="007E135B"/>
    <w:rsid w:val="0080056B"/>
    <w:rsid w:val="00942696"/>
    <w:rsid w:val="00971CAB"/>
    <w:rsid w:val="00CC3D2B"/>
    <w:rsid w:val="00D874CC"/>
    <w:rsid w:val="00DC7DB3"/>
    <w:rsid w:val="00EC0D2B"/>
    <w:rsid w:val="00F14DBD"/>
    <w:rsid w:val="00F36AE4"/>
    <w:rsid w:val="00FB6EE8"/>
    <w:rsid w:val="00FE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900FE"/>
  <w15:chartTrackingRefBased/>
  <w15:docId w15:val="{37F9FE1A-941B-431E-8824-AC1359DCD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53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53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0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6A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6AE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553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553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C7D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7DB3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Code">
    <w:name w:val="HTML Code"/>
    <w:basedOn w:val="DefaultParagraphFont"/>
    <w:uiPriority w:val="99"/>
    <w:semiHidden/>
    <w:unhideWhenUsed/>
    <w:rsid w:val="00DC7DB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52B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B13"/>
  </w:style>
  <w:style w:type="paragraph" w:styleId="Footer">
    <w:name w:val="footer"/>
    <w:basedOn w:val="Normal"/>
    <w:link w:val="FooterChar"/>
    <w:uiPriority w:val="99"/>
    <w:unhideWhenUsed/>
    <w:rsid w:val="00652B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5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5000/sendsms?to=+614XXXXXXXX,+614XXXXXXXX&amp;body=ABC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developer.webex.com/docs/api/v1/webhooks/create-a-webhoo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developer.webex.com/docs/bots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mailto:myfirstDev@webex.bot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openxmlformats.org/officeDocument/2006/relationships/hyperlink" Target="http://localhost:5000/smslog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twilio.com/login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6476C-1160-424C-8632-334E7739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on gaber</dc:creator>
  <cp:keywords/>
  <dc:description/>
  <cp:lastModifiedBy>Remon gaber</cp:lastModifiedBy>
  <cp:revision>14</cp:revision>
  <dcterms:created xsi:type="dcterms:W3CDTF">2021-08-17T14:42:00Z</dcterms:created>
  <dcterms:modified xsi:type="dcterms:W3CDTF">2021-08-19T02:17:00Z</dcterms:modified>
</cp:coreProperties>
</file>